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5年  第6辑  总第13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5年  第6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67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5年  第6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